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A377" w14:textId="2E8DFCC5" w:rsidR="00E1527C" w:rsidRDefault="00E1527C" w:rsidP="001F39B8">
      <w:pPr>
        <w:wordWrap w:val="0"/>
        <w:adjustRightInd/>
        <w:jc w:val="right"/>
        <w:rPr>
          <w:rFonts w:cs="Times New Roman"/>
        </w:rPr>
      </w:pPr>
      <w:r>
        <w:rPr>
          <w:rFonts w:cs="Times New Roman" w:hint="eastAsia"/>
        </w:rPr>
        <w:t>岐</w:t>
      </w:r>
      <w:r w:rsidR="001F39B8">
        <w:rPr>
          <w:rFonts w:cs="Times New Roman"/>
        </w:rPr>
        <w:t xml:space="preserve"> </w:t>
      </w:r>
      <w:r>
        <w:rPr>
          <w:rFonts w:cs="Times New Roman" w:hint="eastAsia"/>
        </w:rPr>
        <w:t>発</w:t>
      </w:r>
      <w:r w:rsidR="001F39B8">
        <w:rPr>
          <w:rFonts w:cs="Times New Roman"/>
        </w:rPr>
        <w:t xml:space="preserve"> </w:t>
      </w:r>
      <w:r w:rsidR="001F39B8">
        <w:rPr>
          <w:rFonts w:cs="Times New Roman" w:hint="eastAsia"/>
        </w:rPr>
        <w:t>協</w:t>
      </w:r>
      <w:r>
        <w:rPr>
          <w:rFonts w:cs="Times New Roman" w:hint="eastAsia"/>
        </w:rPr>
        <w:t xml:space="preserve">　第</w:t>
      </w:r>
      <w:r w:rsidR="00A7369A">
        <w:rPr>
          <w:rFonts w:cs="Times New Roman" w:hint="eastAsia"/>
        </w:rPr>
        <w:t xml:space="preserve"> </w:t>
      </w:r>
      <w:r w:rsidR="00DA0DC4">
        <w:rPr>
          <w:rFonts w:cs="Times New Roman" w:hint="eastAsia"/>
        </w:rPr>
        <w:t>４</w:t>
      </w:r>
      <w:r w:rsidR="000268EA">
        <w:rPr>
          <w:rFonts w:cs="Times New Roman" w:hint="eastAsia"/>
        </w:rPr>
        <w:t>７</w:t>
      </w:r>
      <w:r w:rsidR="00A7369A">
        <w:rPr>
          <w:rFonts w:cs="Times New Roman" w:hint="eastAsia"/>
        </w:rPr>
        <w:t xml:space="preserve"> </w:t>
      </w:r>
      <w:r>
        <w:rPr>
          <w:rFonts w:cs="Times New Roman" w:hint="eastAsia"/>
        </w:rPr>
        <w:t>号</w:t>
      </w:r>
      <w:r w:rsidR="008E38C5">
        <w:rPr>
          <w:rFonts w:cs="Times New Roman" w:hint="eastAsia"/>
        </w:rPr>
        <w:t xml:space="preserve">　</w:t>
      </w:r>
    </w:p>
    <w:p w14:paraId="7AECB523" w14:textId="770B0F23" w:rsidR="00DE5A48" w:rsidRDefault="00DD3637" w:rsidP="008E38C5">
      <w:pPr>
        <w:wordWrap w:val="0"/>
        <w:adjustRightInd/>
        <w:ind w:firstLineChars="100" w:firstLine="212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CC16CB">
        <w:rPr>
          <w:rFonts w:hint="eastAsia"/>
        </w:rPr>
        <w:t>８</w:t>
      </w:r>
      <w:r w:rsidR="00DE5A48">
        <w:rPr>
          <w:rFonts w:hint="eastAsia"/>
        </w:rPr>
        <w:t>年</w:t>
      </w:r>
      <w:r w:rsidR="00EE54D0">
        <w:rPr>
          <w:rFonts w:hint="eastAsia"/>
        </w:rPr>
        <w:t>１</w:t>
      </w:r>
      <w:r w:rsidR="00DE5A48">
        <w:rPr>
          <w:rFonts w:hint="eastAsia"/>
        </w:rPr>
        <w:t>月</w:t>
      </w:r>
      <w:r w:rsidR="00A60CE8">
        <w:rPr>
          <w:rFonts w:hint="eastAsia"/>
        </w:rPr>
        <w:t>１</w:t>
      </w:r>
      <w:r w:rsidR="00CC16CB">
        <w:rPr>
          <w:rFonts w:hint="eastAsia"/>
        </w:rPr>
        <w:t>9</w:t>
      </w:r>
      <w:r w:rsidR="00E1527C">
        <w:rPr>
          <w:rFonts w:hint="eastAsia"/>
        </w:rPr>
        <w:t>日</w:t>
      </w:r>
      <w:r w:rsidR="008E38C5">
        <w:rPr>
          <w:rFonts w:hint="eastAsia"/>
        </w:rPr>
        <w:t xml:space="preserve">　</w:t>
      </w:r>
    </w:p>
    <w:p w14:paraId="65EE06A9" w14:textId="77777777" w:rsidR="00730E20" w:rsidRDefault="00730E20" w:rsidP="00DE5A48">
      <w:pPr>
        <w:adjustRightInd/>
        <w:rPr>
          <w:rFonts w:ascii="ＭＳ 明朝" w:cs="Times New Roman"/>
          <w:spacing w:val="2"/>
        </w:rPr>
      </w:pPr>
    </w:p>
    <w:p w14:paraId="7782607A" w14:textId="77777777" w:rsidR="00DE5A48" w:rsidRDefault="006E6FC6" w:rsidP="00DE5A48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各　　位</w:t>
      </w:r>
    </w:p>
    <w:p w14:paraId="5FBC156A" w14:textId="77777777" w:rsidR="00DE5A48" w:rsidRDefault="00DE5A48" w:rsidP="00DE5A48">
      <w:pPr>
        <w:adjustRightInd/>
        <w:rPr>
          <w:rFonts w:ascii="ＭＳ 明朝" w:cs="Times New Roman"/>
          <w:spacing w:val="2"/>
        </w:rPr>
      </w:pPr>
    </w:p>
    <w:p w14:paraId="4D8E6F54" w14:textId="77777777" w:rsidR="00DE5A48" w:rsidRDefault="001F39B8" w:rsidP="008E38C5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5F46E3">
        <w:rPr>
          <w:rFonts w:hint="eastAsia"/>
          <w:sz w:val="20"/>
          <w:szCs w:val="20"/>
        </w:rPr>
        <w:t>一般社団法人</w:t>
      </w:r>
      <w:r w:rsidR="005F46E3">
        <w:rPr>
          <w:rFonts w:hint="eastAsia"/>
        </w:rPr>
        <w:t xml:space="preserve"> </w:t>
      </w:r>
      <w:r>
        <w:rPr>
          <w:rFonts w:hint="eastAsia"/>
        </w:rPr>
        <w:t>岐阜県発明協会</w:t>
      </w:r>
      <w:r w:rsidR="008E38C5">
        <w:rPr>
          <w:rFonts w:hint="eastAsia"/>
        </w:rPr>
        <w:t xml:space="preserve">　</w:t>
      </w:r>
    </w:p>
    <w:p w14:paraId="6C51D1F7" w14:textId="77777777" w:rsidR="00DE5A48" w:rsidRDefault="001F39B8" w:rsidP="008E38C5">
      <w:pPr>
        <w:wordWrap w:val="0"/>
        <w:adjustRightInd/>
        <w:jc w:val="right"/>
        <w:rPr>
          <w:rFonts w:ascii="ＭＳ 明朝" w:cs="Times New Roman"/>
          <w:spacing w:val="2"/>
        </w:rPr>
      </w:pPr>
      <w:r w:rsidRPr="005F46E3">
        <w:rPr>
          <w:rFonts w:hint="eastAsia"/>
          <w:sz w:val="20"/>
          <w:szCs w:val="20"/>
        </w:rPr>
        <w:t>会　長</w:t>
      </w:r>
      <w:r>
        <w:rPr>
          <w:rFonts w:hint="eastAsia"/>
        </w:rPr>
        <w:t xml:space="preserve">　</w:t>
      </w:r>
      <w:r w:rsidR="00DE5A48">
        <w:rPr>
          <w:rFonts w:hint="eastAsia"/>
        </w:rPr>
        <w:t xml:space="preserve">　</w:t>
      </w:r>
      <w:r w:rsidR="00DA0DC4">
        <w:rPr>
          <w:rFonts w:hint="eastAsia"/>
        </w:rPr>
        <w:t>小</w:t>
      </w:r>
      <w:r w:rsidR="00DA0DC4">
        <w:rPr>
          <w:rFonts w:hint="eastAsia"/>
        </w:rPr>
        <w:t xml:space="preserve"> </w:t>
      </w:r>
      <w:r w:rsidR="00DA0DC4">
        <w:rPr>
          <w:rFonts w:hint="eastAsia"/>
        </w:rPr>
        <w:t>野</w:t>
      </w:r>
      <w:r w:rsidR="00DA0DC4">
        <w:rPr>
          <w:rFonts w:hint="eastAsia"/>
        </w:rPr>
        <w:t xml:space="preserve"> </w:t>
      </w:r>
      <w:r w:rsidR="00DA0DC4">
        <w:rPr>
          <w:rFonts w:hint="eastAsia"/>
        </w:rPr>
        <w:t>木　孝</w:t>
      </w:r>
      <w:r w:rsidR="00DA0DC4">
        <w:rPr>
          <w:rFonts w:hint="eastAsia"/>
        </w:rPr>
        <w:t xml:space="preserve"> </w:t>
      </w:r>
      <w:r w:rsidR="00DA0DC4">
        <w:rPr>
          <w:rFonts w:hint="eastAsia"/>
        </w:rPr>
        <w:t>二</w:t>
      </w:r>
      <w:r w:rsidR="008E38C5">
        <w:rPr>
          <w:rFonts w:hint="eastAsia"/>
        </w:rPr>
        <w:t xml:space="preserve">　</w:t>
      </w:r>
    </w:p>
    <w:p w14:paraId="19F0D284" w14:textId="77777777" w:rsidR="00DE5A48" w:rsidRPr="0062262E" w:rsidRDefault="00DE5A48" w:rsidP="00DE5A48">
      <w:pPr>
        <w:adjustRightInd/>
        <w:rPr>
          <w:rFonts w:ascii="ＭＳ 明朝" w:cs="Times New Roman"/>
          <w:spacing w:val="2"/>
        </w:rPr>
      </w:pPr>
    </w:p>
    <w:p w14:paraId="46C8C714" w14:textId="584802AB" w:rsidR="000859FA" w:rsidRPr="000859FA" w:rsidRDefault="00DD3637" w:rsidP="000859FA">
      <w:pPr>
        <w:adjustRightInd/>
        <w:jc w:val="center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C16CB">
        <w:rPr>
          <w:rFonts w:hint="eastAsia"/>
          <w:sz w:val="24"/>
          <w:szCs w:val="24"/>
        </w:rPr>
        <w:t>８</w:t>
      </w:r>
      <w:r w:rsidR="00E86C13">
        <w:rPr>
          <w:rFonts w:hint="eastAsia"/>
          <w:sz w:val="24"/>
          <w:szCs w:val="24"/>
        </w:rPr>
        <w:t>年度</w:t>
      </w:r>
      <w:r w:rsidR="0089136E">
        <w:rPr>
          <w:rFonts w:hint="eastAsia"/>
          <w:sz w:val="24"/>
          <w:szCs w:val="24"/>
        </w:rPr>
        <w:t xml:space="preserve">　</w:t>
      </w:r>
      <w:r w:rsidR="00FB13D3">
        <w:rPr>
          <w:rFonts w:hint="eastAsia"/>
          <w:sz w:val="24"/>
          <w:szCs w:val="24"/>
        </w:rPr>
        <w:t>会報</w:t>
      </w:r>
      <w:r w:rsidR="006E6FC6">
        <w:rPr>
          <w:rFonts w:hint="eastAsia"/>
          <w:sz w:val="24"/>
          <w:szCs w:val="24"/>
        </w:rPr>
        <w:t>「</w:t>
      </w:r>
      <w:r w:rsidR="0089136E">
        <w:rPr>
          <w:rFonts w:hint="eastAsia"/>
          <w:sz w:val="24"/>
          <w:szCs w:val="24"/>
        </w:rPr>
        <w:t>ちざい</w:t>
      </w:r>
      <w:r w:rsidR="006E6FC6">
        <w:rPr>
          <w:rFonts w:hint="eastAsia"/>
          <w:sz w:val="24"/>
          <w:szCs w:val="24"/>
        </w:rPr>
        <w:t>ぎふ」への広告掲載のお願い</w:t>
      </w:r>
    </w:p>
    <w:p w14:paraId="1F8A1BCA" w14:textId="77777777" w:rsidR="00DE5A48" w:rsidRPr="00DD3637" w:rsidRDefault="00DE5A48" w:rsidP="00DE5A48">
      <w:pPr>
        <w:adjustRightInd/>
        <w:rPr>
          <w:rFonts w:ascii="ＭＳ 明朝" w:cs="Times New Roman"/>
          <w:spacing w:val="2"/>
        </w:rPr>
      </w:pPr>
    </w:p>
    <w:p w14:paraId="1058DFD7" w14:textId="306846B9" w:rsidR="005F46E3" w:rsidRDefault="00901B6A" w:rsidP="005F46E3">
      <w:pPr>
        <w:pStyle w:val="ad"/>
      </w:pPr>
      <w:r>
        <w:rPr>
          <w:rFonts w:hint="eastAsia"/>
        </w:rPr>
        <w:t xml:space="preserve">　</w:t>
      </w:r>
      <w:r w:rsidR="00DC40FA">
        <w:rPr>
          <w:rFonts w:hint="eastAsia"/>
        </w:rPr>
        <w:t>拝啓　時</w:t>
      </w:r>
      <w:r w:rsidR="00DE5A48">
        <w:rPr>
          <w:rFonts w:hint="eastAsia"/>
        </w:rPr>
        <w:t>下、ますますご清祥のこととお慶び申し上げます。</w:t>
      </w:r>
    </w:p>
    <w:p w14:paraId="3C8FEB36" w14:textId="77777777" w:rsidR="00DE5A48" w:rsidRDefault="005F46E3" w:rsidP="005F46E3">
      <w:r>
        <w:rPr>
          <w:rFonts w:hint="eastAsia"/>
        </w:rPr>
        <w:t xml:space="preserve">　</w:t>
      </w:r>
      <w:r w:rsidR="00DE5A48">
        <w:rPr>
          <w:rFonts w:hint="eastAsia"/>
        </w:rPr>
        <w:t>平素は当</w:t>
      </w:r>
      <w:r w:rsidR="00410177">
        <w:rPr>
          <w:rFonts w:hint="eastAsia"/>
        </w:rPr>
        <w:t>協会</w:t>
      </w:r>
      <w:r w:rsidR="00DE5A48">
        <w:rPr>
          <w:rFonts w:hint="eastAsia"/>
        </w:rPr>
        <w:t>の事業</w:t>
      </w:r>
      <w:r w:rsidR="00410177">
        <w:rPr>
          <w:rFonts w:hint="eastAsia"/>
        </w:rPr>
        <w:t>運営</w:t>
      </w:r>
      <w:r w:rsidR="00DE5A48">
        <w:rPr>
          <w:rFonts w:hint="eastAsia"/>
        </w:rPr>
        <w:t>に対し</w:t>
      </w:r>
      <w:r w:rsidR="00410177">
        <w:rPr>
          <w:rFonts w:hint="eastAsia"/>
        </w:rPr>
        <w:t>まして、</w:t>
      </w:r>
      <w:r w:rsidR="00DE5A48">
        <w:rPr>
          <w:rFonts w:hint="eastAsia"/>
        </w:rPr>
        <w:t>格別</w:t>
      </w:r>
      <w:r w:rsidR="00410177">
        <w:rPr>
          <w:rFonts w:hint="eastAsia"/>
        </w:rPr>
        <w:t>のご高配</w:t>
      </w:r>
      <w:r w:rsidR="00DE5A48">
        <w:rPr>
          <w:rFonts w:hint="eastAsia"/>
        </w:rPr>
        <w:t>を賜り厚くお礼申し上げます。</w:t>
      </w:r>
    </w:p>
    <w:p w14:paraId="2DC543C9" w14:textId="41F8D8B8" w:rsidR="009A5D5F" w:rsidRDefault="005F46E3" w:rsidP="005F46E3">
      <w:r>
        <w:rPr>
          <w:rFonts w:hint="eastAsia"/>
        </w:rPr>
        <w:t xml:space="preserve">　</w:t>
      </w:r>
      <w:r w:rsidR="00A36358" w:rsidRPr="008042F7">
        <w:rPr>
          <w:rFonts w:hint="eastAsia"/>
        </w:rPr>
        <w:t>岐阜県発明協会は昭和２７年の</w:t>
      </w:r>
      <w:r w:rsidR="00A36358">
        <w:rPr>
          <w:rFonts w:hint="eastAsia"/>
        </w:rPr>
        <w:t>発明協会岐阜県支部の</w:t>
      </w:r>
      <w:r w:rsidR="00A36358" w:rsidRPr="008042F7">
        <w:rPr>
          <w:rFonts w:hint="eastAsia"/>
        </w:rPr>
        <w:t>設立以来、岐阜県内の発明思想の高揚と科学技術の振興並びに</w:t>
      </w:r>
      <w:r w:rsidR="00A36358">
        <w:rPr>
          <w:rFonts w:hint="eastAsia"/>
        </w:rPr>
        <w:t>青少年の創造性開発育成</w:t>
      </w:r>
      <w:r w:rsidR="00600489">
        <w:rPr>
          <w:rFonts w:hint="eastAsia"/>
        </w:rPr>
        <w:t>等</w:t>
      </w:r>
      <w:r w:rsidR="00A36358">
        <w:rPr>
          <w:rFonts w:hint="eastAsia"/>
        </w:rPr>
        <w:t>を図り、</w:t>
      </w:r>
      <w:r w:rsidR="00A36358" w:rsidRPr="008042F7">
        <w:rPr>
          <w:rFonts w:hint="eastAsia"/>
        </w:rPr>
        <w:t>地域産業振興</w:t>
      </w:r>
      <w:r w:rsidR="00A36358">
        <w:rPr>
          <w:rFonts w:hint="eastAsia"/>
        </w:rPr>
        <w:t>・地域経済の発展に寄与してまいりました。その広報活動の一環として</w:t>
      </w:r>
      <w:r w:rsidR="008042F7" w:rsidRPr="008042F7">
        <w:rPr>
          <w:rFonts w:hint="eastAsia"/>
        </w:rPr>
        <w:t>会員向けの会報として毎月「</w:t>
      </w:r>
      <w:r w:rsidR="009A5D5F">
        <w:rPr>
          <w:rFonts w:hint="eastAsia"/>
        </w:rPr>
        <w:t>ちざい</w:t>
      </w:r>
      <w:r w:rsidR="008042F7" w:rsidRPr="008042F7">
        <w:rPr>
          <w:rFonts w:hint="eastAsia"/>
        </w:rPr>
        <w:t>ぎふ」を発行し、会員等へ配布しております</w:t>
      </w:r>
      <w:r w:rsidR="009A5D5F">
        <w:rPr>
          <w:rFonts w:hint="eastAsia"/>
        </w:rPr>
        <w:t>。</w:t>
      </w:r>
    </w:p>
    <w:p w14:paraId="03C63364" w14:textId="77777777" w:rsidR="009A5D5F" w:rsidRDefault="005F46E3" w:rsidP="005F46E3">
      <w:r>
        <w:rPr>
          <w:rFonts w:hint="eastAsia"/>
        </w:rPr>
        <w:t xml:space="preserve">　</w:t>
      </w:r>
      <w:r w:rsidR="009A5D5F">
        <w:rPr>
          <w:rFonts w:hint="eastAsia"/>
        </w:rPr>
        <w:t>掲載内容は最新の知財に関する情報、叙勲・表彰等への応募案内、各種助成制度案内、協会が行う事業等のお役立ち情報を掲載しております。</w:t>
      </w:r>
    </w:p>
    <w:p w14:paraId="65AE2DBC" w14:textId="77777777" w:rsidR="008E38C5" w:rsidRDefault="005F46E3" w:rsidP="005F46E3">
      <w:r>
        <w:rPr>
          <w:rFonts w:hint="eastAsia"/>
        </w:rPr>
        <w:t xml:space="preserve">　</w:t>
      </w:r>
      <w:r w:rsidR="009A5D5F" w:rsidRPr="008042F7">
        <w:rPr>
          <w:rFonts w:hint="eastAsia"/>
        </w:rPr>
        <w:t>今後も引き続き活動を充実させて参りたいと考えておりますので、当協会の事業主旨をご理解の上、下記の要領で会報への広告掲載を募集しますので、ご協力賜りますよう宜しくお願いします。</w:t>
      </w:r>
    </w:p>
    <w:p w14:paraId="661D7E27" w14:textId="77777777" w:rsidR="005D178A" w:rsidRDefault="00DC40FA" w:rsidP="00170E20">
      <w:pPr>
        <w:adjustRightInd/>
        <w:ind w:left="212" w:firstLine="7844"/>
        <w:jc w:val="left"/>
      </w:pPr>
      <w:r>
        <w:rPr>
          <w:rFonts w:hint="eastAsia"/>
        </w:rPr>
        <w:t xml:space="preserve">敬具　</w:t>
      </w:r>
    </w:p>
    <w:p w14:paraId="147D9DD9" w14:textId="77777777" w:rsidR="005D178A" w:rsidRDefault="005D178A" w:rsidP="00EE5223">
      <w:pPr>
        <w:pStyle w:val="a8"/>
      </w:pPr>
      <w:r>
        <w:rPr>
          <w:rFonts w:hint="eastAsia"/>
        </w:rPr>
        <w:t>記</w:t>
      </w:r>
    </w:p>
    <w:p w14:paraId="321D5517" w14:textId="77777777" w:rsidR="00DC40FA" w:rsidRPr="00DC40FA" w:rsidRDefault="00DC40FA" w:rsidP="00DC40FA"/>
    <w:p w14:paraId="2A56233B" w14:textId="27D31CCD" w:rsidR="005E7D7D" w:rsidRDefault="005D178A" w:rsidP="002D568D">
      <w:r>
        <w:rPr>
          <w:rFonts w:hint="eastAsia"/>
        </w:rPr>
        <w:t>１．広告</w:t>
      </w:r>
      <w:r w:rsidR="00D90DF2">
        <w:rPr>
          <w:rFonts w:hint="eastAsia"/>
        </w:rPr>
        <w:t>掲載</w:t>
      </w:r>
      <w:r w:rsidR="008B7562">
        <w:rPr>
          <w:rFonts w:hint="eastAsia"/>
        </w:rPr>
        <w:t>誌</w:t>
      </w:r>
      <w:r>
        <w:rPr>
          <w:rFonts w:hint="eastAsia"/>
        </w:rPr>
        <w:t>：「</w:t>
      </w:r>
      <w:r w:rsidR="00C82E06">
        <w:rPr>
          <w:rFonts w:hint="eastAsia"/>
        </w:rPr>
        <w:t>ちざいぎふ</w:t>
      </w:r>
      <w:r>
        <w:rPr>
          <w:rFonts w:hint="eastAsia"/>
        </w:rPr>
        <w:t>」　発行部数</w:t>
      </w:r>
      <w:r w:rsidR="004912BD">
        <w:rPr>
          <w:rFonts w:hint="eastAsia"/>
        </w:rPr>
        <w:t>２</w:t>
      </w:r>
      <w:r w:rsidR="00964806">
        <w:rPr>
          <w:rFonts w:hint="eastAsia"/>
        </w:rPr>
        <w:t>２</w:t>
      </w:r>
      <w:r w:rsidR="004912BD">
        <w:rPr>
          <w:rFonts w:hint="eastAsia"/>
        </w:rPr>
        <w:t>０</w:t>
      </w:r>
      <w:r>
        <w:rPr>
          <w:rFonts w:hint="eastAsia"/>
        </w:rPr>
        <w:t>部／月</w:t>
      </w:r>
    </w:p>
    <w:p w14:paraId="45925A09" w14:textId="1C356221" w:rsidR="005D178A" w:rsidRDefault="00DD3637" w:rsidP="005E7D7D">
      <w:pPr>
        <w:ind w:firstLine="1696"/>
      </w:pPr>
      <w:r>
        <w:rPr>
          <w:rFonts w:hint="eastAsia"/>
        </w:rPr>
        <w:t>令和</w:t>
      </w:r>
      <w:r w:rsidR="00F275D6">
        <w:rPr>
          <w:rFonts w:hint="eastAsia"/>
        </w:rPr>
        <w:t>８</w:t>
      </w:r>
      <w:r w:rsidR="005E7D7D">
        <w:rPr>
          <w:rFonts w:hint="eastAsia"/>
        </w:rPr>
        <w:t>年４</w:t>
      </w:r>
      <w:r w:rsidR="00F037C4">
        <w:rPr>
          <w:rFonts w:hint="eastAsia"/>
        </w:rPr>
        <w:t>月号から毎月掲載</w:t>
      </w:r>
    </w:p>
    <w:p w14:paraId="1A94EFAD" w14:textId="77777777" w:rsidR="008B7562" w:rsidRDefault="008B7562" w:rsidP="008B7562">
      <w:r>
        <w:rPr>
          <w:rFonts w:hint="eastAsia"/>
        </w:rPr>
        <w:t>２．</w:t>
      </w:r>
      <w:r w:rsidR="009362E3">
        <w:rPr>
          <w:rFonts w:hint="eastAsia"/>
        </w:rPr>
        <w:t>広告の面積</w:t>
      </w:r>
      <w:r>
        <w:rPr>
          <w:rFonts w:hint="eastAsia"/>
        </w:rPr>
        <w:t>：　Ａ４版　１／６頁</w:t>
      </w:r>
      <w:r w:rsidR="002D568D">
        <w:rPr>
          <w:rFonts w:hint="eastAsia"/>
        </w:rPr>
        <w:t>（８０ｍｍ×８０ｍｍ</w:t>
      </w:r>
      <w:r w:rsidR="004F6107">
        <w:rPr>
          <w:rFonts w:hint="eastAsia"/>
        </w:rPr>
        <w:t>以内</w:t>
      </w:r>
      <w:r w:rsidR="0028275D">
        <w:rPr>
          <w:rFonts w:hint="eastAsia"/>
        </w:rPr>
        <w:t>、地図・絵等挿入可能</w:t>
      </w:r>
      <w:r w:rsidR="002D568D">
        <w:rPr>
          <w:rFonts w:hint="eastAsia"/>
        </w:rPr>
        <w:t>）</w:t>
      </w:r>
    </w:p>
    <w:p w14:paraId="5EBB829B" w14:textId="77777777" w:rsidR="00F037C4" w:rsidRDefault="008B7562" w:rsidP="005D178A">
      <w:r>
        <w:rPr>
          <w:rFonts w:hint="eastAsia"/>
        </w:rPr>
        <w:t>３</w:t>
      </w:r>
      <w:r w:rsidR="005D178A">
        <w:rPr>
          <w:rFonts w:hint="eastAsia"/>
        </w:rPr>
        <w:t>．掲</w:t>
      </w:r>
      <w:r>
        <w:rPr>
          <w:rFonts w:hint="eastAsia"/>
        </w:rPr>
        <w:t xml:space="preserve">　</w:t>
      </w:r>
      <w:r w:rsidR="005D178A">
        <w:rPr>
          <w:rFonts w:hint="eastAsia"/>
        </w:rPr>
        <w:t>載</w:t>
      </w:r>
      <w:r>
        <w:rPr>
          <w:rFonts w:hint="eastAsia"/>
        </w:rPr>
        <w:t xml:space="preserve">　</w:t>
      </w:r>
      <w:r w:rsidR="005D178A">
        <w:rPr>
          <w:rFonts w:hint="eastAsia"/>
        </w:rPr>
        <w:t>料：</w:t>
      </w:r>
      <w:r w:rsidR="00F037C4">
        <w:rPr>
          <w:rFonts w:hint="eastAsia"/>
        </w:rPr>
        <w:t>会　員；</w:t>
      </w:r>
      <w:r w:rsidR="005E7D7D">
        <w:rPr>
          <w:rFonts w:hint="eastAsia"/>
        </w:rPr>
        <w:t>２４</w:t>
      </w:r>
      <w:r w:rsidR="00DC40FA">
        <w:rPr>
          <w:rFonts w:hint="eastAsia"/>
        </w:rPr>
        <w:t>，０００円</w:t>
      </w:r>
      <w:r w:rsidR="005D178A">
        <w:rPr>
          <w:rFonts w:hint="eastAsia"/>
        </w:rPr>
        <w:t>／年</w:t>
      </w:r>
    </w:p>
    <w:p w14:paraId="5A8E6E71" w14:textId="77777777" w:rsidR="005D178A" w:rsidRDefault="00DC40FA" w:rsidP="00F037C4">
      <w:pPr>
        <w:ind w:firstLine="1484"/>
      </w:pPr>
      <w:r>
        <w:rPr>
          <w:rFonts w:hint="eastAsia"/>
        </w:rPr>
        <w:t xml:space="preserve">　</w:t>
      </w:r>
      <w:r w:rsidR="00F037C4">
        <w:rPr>
          <w:rFonts w:hint="eastAsia"/>
        </w:rPr>
        <w:t>非会員；</w:t>
      </w:r>
      <w:r w:rsidR="005E7D7D">
        <w:rPr>
          <w:rFonts w:hint="eastAsia"/>
        </w:rPr>
        <w:t>３６</w:t>
      </w:r>
      <w:r w:rsidR="00F037C4">
        <w:rPr>
          <w:rFonts w:hint="eastAsia"/>
        </w:rPr>
        <w:t>，０００円／年</w:t>
      </w:r>
    </w:p>
    <w:p w14:paraId="114649D8" w14:textId="72914A9F" w:rsidR="003177AE" w:rsidRPr="003177AE" w:rsidRDefault="008B7562" w:rsidP="003177AE">
      <w:pPr>
        <w:rPr>
          <w:color w:val="auto"/>
        </w:rPr>
      </w:pPr>
      <w:r>
        <w:rPr>
          <w:rFonts w:hint="eastAsia"/>
        </w:rPr>
        <w:t>４．</w:t>
      </w:r>
      <w:r w:rsidRPr="001947BF">
        <w:rPr>
          <w:rFonts w:hint="eastAsia"/>
          <w:color w:val="auto"/>
          <w:spacing w:val="36"/>
          <w:fitText w:val="1060" w:id="32746240"/>
        </w:rPr>
        <w:t>提出媒</w:t>
      </w:r>
      <w:r w:rsidRPr="001947BF">
        <w:rPr>
          <w:rFonts w:hint="eastAsia"/>
          <w:color w:val="auto"/>
          <w:spacing w:val="2"/>
          <w:fitText w:val="1060" w:id="32746240"/>
        </w:rPr>
        <w:t>体</w:t>
      </w:r>
      <w:r w:rsidRPr="003177AE">
        <w:rPr>
          <w:rFonts w:hint="eastAsia"/>
          <w:color w:val="auto"/>
        </w:rPr>
        <w:t>：</w:t>
      </w:r>
      <w:r w:rsidR="003177AE" w:rsidRPr="003177AE">
        <w:rPr>
          <w:rFonts w:hint="eastAsia"/>
          <w:color w:val="auto"/>
        </w:rPr>
        <w:t>・ファイル形式：</w:t>
      </w:r>
      <w:r w:rsidR="003177AE" w:rsidRPr="003177AE">
        <w:rPr>
          <w:rFonts w:hint="eastAsia"/>
          <w:color w:val="auto"/>
        </w:rPr>
        <w:t>pdf</w:t>
      </w:r>
      <w:r w:rsidR="003177AE" w:rsidRPr="003177AE">
        <w:rPr>
          <w:rFonts w:hint="eastAsia"/>
          <w:color w:val="auto"/>
        </w:rPr>
        <w:t>または画像（</w:t>
      </w:r>
      <w:proofErr w:type="spellStart"/>
      <w:r w:rsidR="003177AE" w:rsidRPr="003177AE">
        <w:rPr>
          <w:rFonts w:hint="eastAsia"/>
          <w:color w:val="auto"/>
        </w:rPr>
        <w:t>png</w:t>
      </w:r>
      <w:proofErr w:type="spellEnd"/>
      <w:r w:rsidR="003177AE" w:rsidRPr="003177AE">
        <w:rPr>
          <w:rFonts w:hint="eastAsia"/>
          <w:color w:val="auto"/>
        </w:rPr>
        <w:t>、</w:t>
      </w:r>
      <w:r w:rsidR="003177AE" w:rsidRPr="003177AE">
        <w:rPr>
          <w:rFonts w:hint="eastAsia"/>
          <w:color w:val="auto"/>
        </w:rPr>
        <w:t>jpg</w:t>
      </w:r>
      <w:r w:rsidR="003177AE">
        <w:rPr>
          <w:rFonts w:hint="eastAsia"/>
          <w:color w:val="auto"/>
        </w:rPr>
        <w:t>、</w:t>
      </w:r>
      <w:r w:rsidR="003177AE">
        <w:rPr>
          <w:rFonts w:hint="eastAsia"/>
          <w:color w:val="auto"/>
        </w:rPr>
        <w:t>tiff</w:t>
      </w:r>
      <w:r w:rsidR="003177AE" w:rsidRPr="003177AE">
        <w:rPr>
          <w:rFonts w:hint="eastAsia"/>
          <w:color w:val="auto"/>
        </w:rPr>
        <w:t>など）形式</w:t>
      </w:r>
    </w:p>
    <w:p w14:paraId="508B99F1" w14:textId="77777777" w:rsidR="003177AE" w:rsidRPr="003177AE" w:rsidRDefault="003177AE" w:rsidP="003177AE">
      <w:pPr>
        <w:ind w:left="1484" w:firstLineChars="200" w:firstLine="424"/>
        <w:rPr>
          <w:color w:val="auto"/>
        </w:rPr>
      </w:pPr>
      <w:r w:rsidRPr="003177AE">
        <w:rPr>
          <w:rFonts w:hint="eastAsia"/>
          <w:color w:val="auto"/>
        </w:rPr>
        <w:t>※</w:t>
      </w:r>
      <w:r w:rsidRPr="003177AE">
        <w:rPr>
          <w:rFonts w:hint="eastAsia"/>
          <w:color w:val="auto"/>
        </w:rPr>
        <w:t>pdf</w:t>
      </w:r>
      <w:r w:rsidRPr="003177AE">
        <w:rPr>
          <w:rFonts w:hint="eastAsia"/>
          <w:color w:val="auto"/>
        </w:rPr>
        <w:t>はベクタ形式推奨（画像が含まれる場合は高解像度の画像）</w:t>
      </w:r>
    </w:p>
    <w:p w14:paraId="169D8E6A" w14:textId="77777777" w:rsidR="003177AE" w:rsidRPr="003177AE" w:rsidRDefault="003177AE" w:rsidP="003177AE">
      <w:pPr>
        <w:ind w:left="1484" w:firstLineChars="200" w:firstLine="424"/>
        <w:rPr>
          <w:color w:val="auto"/>
        </w:rPr>
      </w:pPr>
      <w:r w:rsidRPr="003177AE">
        <w:rPr>
          <w:rFonts w:hint="eastAsia"/>
          <w:color w:val="auto"/>
        </w:rPr>
        <w:t>※画像ファイルは解像度</w:t>
      </w:r>
      <w:r w:rsidRPr="003177AE">
        <w:rPr>
          <w:rFonts w:hint="eastAsia"/>
          <w:color w:val="auto"/>
        </w:rPr>
        <w:t>150dpi</w:t>
      </w:r>
      <w:r w:rsidRPr="003177AE">
        <w:rPr>
          <w:rFonts w:hint="eastAsia"/>
          <w:color w:val="auto"/>
        </w:rPr>
        <w:t>以上</w:t>
      </w:r>
      <w:r w:rsidRPr="003177AE">
        <w:rPr>
          <w:rFonts w:hint="eastAsia"/>
          <w:color w:val="auto"/>
        </w:rPr>
        <w:t>(300dpi</w:t>
      </w:r>
      <w:r w:rsidRPr="003177AE">
        <w:rPr>
          <w:rFonts w:hint="eastAsia"/>
          <w:color w:val="auto"/>
        </w:rPr>
        <w:t>推奨）</w:t>
      </w:r>
    </w:p>
    <w:p w14:paraId="4E226CB1" w14:textId="356D4682" w:rsidR="003177AE" w:rsidRPr="003177AE" w:rsidRDefault="003177AE" w:rsidP="003177AE">
      <w:pPr>
        <w:ind w:left="1484" w:firstLine="217"/>
        <w:rPr>
          <w:color w:val="auto"/>
        </w:rPr>
      </w:pPr>
      <w:r w:rsidRPr="003177AE">
        <w:rPr>
          <w:rFonts w:hint="eastAsia"/>
          <w:color w:val="auto"/>
        </w:rPr>
        <w:t>・モード：グレースケールまたは白黒</w:t>
      </w:r>
    </w:p>
    <w:p w14:paraId="19B095A0" w14:textId="77777777" w:rsidR="003177AE" w:rsidRPr="003177AE" w:rsidRDefault="003177AE" w:rsidP="003177AE">
      <w:pPr>
        <w:ind w:left="1484" w:firstLine="217"/>
        <w:rPr>
          <w:color w:val="auto"/>
        </w:rPr>
      </w:pPr>
      <w:r w:rsidRPr="003177AE">
        <w:rPr>
          <w:rFonts w:hint="eastAsia"/>
          <w:color w:val="auto"/>
        </w:rPr>
        <w:t>・サイズ：</w:t>
      </w:r>
      <w:r w:rsidRPr="003177AE">
        <w:rPr>
          <w:rFonts w:hint="eastAsia"/>
          <w:color w:val="auto"/>
        </w:rPr>
        <w:t>80mm</w:t>
      </w:r>
      <w:r w:rsidRPr="003177AE">
        <w:rPr>
          <w:rFonts w:hint="eastAsia"/>
          <w:color w:val="auto"/>
        </w:rPr>
        <w:t>×</w:t>
      </w:r>
      <w:r w:rsidRPr="003177AE">
        <w:rPr>
          <w:rFonts w:hint="eastAsia"/>
          <w:color w:val="auto"/>
        </w:rPr>
        <w:t>80mm</w:t>
      </w:r>
      <w:r w:rsidRPr="003177AE">
        <w:rPr>
          <w:rFonts w:hint="eastAsia"/>
          <w:color w:val="auto"/>
        </w:rPr>
        <w:t>以上</w:t>
      </w:r>
    </w:p>
    <w:p w14:paraId="252FC1BD" w14:textId="5E2D12FC" w:rsidR="00265F50" w:rsidRPr="003177AE" w:rsidRDefault="003177AE" w:rsidP="003177AE">
      <w:pPr>
        <w:ind w:left="1484" w:firstLine="217"/>
        <w:rPr>
          <w:color w:val="auto"/>
        </w:rPr>
      </w:pPr>
      <w:r w:rsidRPr="003177AE">
        <w:rPr>
          <w:rFonts w:hint="eastAsia"/>
          <w:color w:val="auto"/>
        </w:rPr>
        <w:t>・電子データが無い場合は、</w:t>
      </w:r>
      <w:r w:rsidRPr="003177AE">
        <w:rPr>
          <w:rFonts w:hint="eastAsia"/>
          <w:color w:val="auto"/>
        </w:rPr>
        <w:t>80mm</w:t>
      </w:r>
      <w:r w:rsidRPr="003177AE">
        <w:rPr>
          <w:rFonts w:hint="eastAsia"/>
          <w:color w:val="auto"/>
        </w:rPr>
        <w:t>×</w:t>
      </w:r>
      <w:r w:rsidRPr="003177AE">
        <w:rPr>
          <w:rFonts w:hint="eastAsia"/>
          <w:color w:val="auto"/>
        </w:rPr>
        <w:t>80mm</w:t>
      </w:r>
      <w:r w:rsidRPr="003177AE">
        <w:rPr>
          <w:rFonts w:hint="eastAsia"/>
          <w:color w:val="auto"/>
        </w:rPr>
        <w:t>以上で印刷したもの</w:t>
      </w:r>
    </w:p>
    <w:p w14:paraId="34283D96" w14:textId="77777777" w:rsidR="008B7562" w:rsidRPr="003177AE" w:rsidRDefault="00265F50" w:rsidP="003177AE">
      <w:pPr>
        <w:ind w:left="1484" w:firstLineChars="100" w:firstLine="212"/>
        <w:rPr>
          <w:color w:val="auto"/>
        </w:rPr>
      </w:pPr>
      <w:r w:rsidRPr="003177AE">
        <w:rPr>
          <w:color w:val="auto"/>
        </w:rPr>
        <w:t>(</w:t>
      </w:r>
      <w:r w:rsidRPr="003177AE">
        <w:rPr>
          <w:rFonts w:hint="eastAsia"/>
          <w:color w:val="auto"/>
        </w:rPr>
        <w:t>ダイレクト印刷します。</w:t>
      </w:r>
      <w:r w:rsidR="005E7D7D" w:rsidRPr="003177AE">
        <w:rPr>
          <w:rFonts w:hint="eastAsia"/>
          <w:color w:val="auto"/>
        </w:rPr>
        <w:t>既報を参考にしてください。</w:t>
      </w:r>
      <w:r w:rsidRPr="003177AE">
        <w:rPr>
          <w:color w:val="auto"/>
        </w:rPr>
        <w:t>)</w:t>
      </w:r>
    </w:p>
    <w:p w14:paraId="06CF79BD" w14:textId="77777777" w:rsidR="00CC57CB" w:rsidRDefault="00E86C13" w:rsidP="009362E3">
      <w:r>
        <w:rPr>
          <w:rFonts w:hint="eastAsia"/>
        </w:rPr>
        <w:t>５．</w:t>
      </w:r>
      <w:r w:rsidRPr="006B471E">
        <w:rPr>
          <w:rFonts w:hint="eastAsia"/>
          <w:spacing w:val="55"/>
          <w:w w:val="87"/>
          <w:fitText w:val="1060" w:id="32746496"/>
        </w:rPr>
        <w:t>掲載位</w:t>
      </w:r>
      <w:r w:rsidRPr="006B471E">
        <w:rPr>
          <w:rFonts w:hint="eastAsia"/>
          <w:spacing w:val="1"/>
          <w:w w:val="87"/>
          <w:fitText w:val="1060" w:id="32746496"/>
        </w:rPr>
        <w:t>置</w:t>
      </w:r>
      <w:r>
        <w:rPr>
          <w:rFonts w:hint="eastAsia"/>
        </w:rPr>
        <w:t>：申込順に裏表紙から順に割り当てます。</w:t>
      </w:r>
    </w:p>
    <w:p w14:paraId="607DFDC2" w14:textId="77777777" w:rsidR="009362E3" w:rsidRPr="009362E3" w:rsidRDefault="00CC57CB" w:rsidP="009362E3">
      <w:r>
        <w:rPr>
          <w:rFonts w:hint="eastAsia"/>
        </w:rPr>
        <w:t>６</w:t>
      </w:r>
      <w:r w:rsidR="009362E3">
        <w:rPr>
          <w:rFonts w:hint="eastAsia"/>
        </w:rPr>
        <w:t>．</w:t>
      </w:r>
      <w:r w:rsidR="009362E3" w:rsidRPr="006B471E">
        <w:rPr>
          <w:rFonts w:hint="eastAsia"/>
          <w:spacing w:val="55"/>
          <w:w w:val="87"/>
          <w:fitText w:val="1060" w:id="32746497"/>
        </w:rPr>
        <w:t>支払条</w:t>
      </w:r>
      <w:r w:rsidR="009362E3" w:rsidRPr="006B471E">
        <w:rPr>
          <w:rFonts w:hint="eastAsia"/>
          <w:spacing w:val="1"/>
          <w:w w:val="87"/>
          <w:fitText w:val="1060" w:id="32746497"/>
        </w:rPr>
        <w:t>件</w:t>
      </w:r>
      <w:r w:rsidR="009362E3">
        <w:rPr>
          <w:rFonts w:hint="eastAsia"/>
        </w:rPr>
        <w:t>：</w:t>
      </w:r>
      <w:r w:rsidR="005E7D7D">
        <w:rPr>
          <w:rFonts w:hint="eastAsia"/>
        </w:rPr>
        <w:t>１年</w:t>
      </w:r>
      <w:r w:rsidR="009362E3">
        <w:rPr>
          <w:rFonts w:hint="eastAsia"/>
        </w:rPr>
        <w:t>間掲載後ご請求します。</w:t>
      </w:r>
    </w:p>
    <w:p w14:paraId="5C7CDADC" w14:textId="77777777" w:rsidR="00DC40FA" w:rsidRDefault="00CC57CB" w:rsidP="005D178A">
      <w:r>
        <w:rPr>
          <w:rFonts w:hint="eastAsia"/>
        </w:rPr>
        <w:t>７</w:t>
      </w:r>
      <w:r w:rsidR="00DC40FA">
        <w:rPr>
          <w:rFonts w:hint="eastAsia"/>
        </w:rPr>
        <w:t>．</w:t>
      </w:r>
      <w:r w:rsidR="00FB23C5" w:rsidRPr="006B471E">
        <w:rPr>
          <w:rFonts w:hint="eastAsia"/>
          <w:spacing w:val="55"/>
          <w:w w:val="87"/>
          <w:fitText w:val="1060" w:id="32746498"/>
        </w:rPr>
        <w:t>申込</w:t>
      </w:r>
      <w:r w:rsidR="00DC40FA" w:rsidRPr="006B471E">
        <w:rPr>
          <w:rFonts w:hint="eastAsia"/>
          <w:spacing w:val="55"/>
          <w:w w:val="87"/>
          <w:fitText w:val="1060" w:id="32746498"/>
        </w:rPr>
        <w:t>用</w:t>
      </w:r>
      <w:r w:rsidR="00DC40FA" w:rsidRPr="006B471E">
        <w:rPr>
          <w:rFonts w:hint="eastAsia"/>
          <w:spacing w:val="1"/>
          <w:w w:val="87"/>
          <w:fitText w:val="1060" w:id="32746498"/>
        </w:rPr>
        <w:t>紙</w:t>
      </w:r>
      <w:r w:rsidR="00DC40FA">
        <w:rPr>
          <w:rFonts w:hint="eastAsia"/>
        </w:rPr>
        <w:t>：別紙</w:t>
      </w:r>
    </w:p>
    <w:p w14:paraId="3CE50C87" w14:textId="25DBA35F" w:rsidR="004F6107" w:rsidRDefault="004F6107" w:rsidP="005D178A">
      <w:r>
        <w:rPr>
          <w:rFonts w:hint="eastAsia"/>
        </w:rPr>
        <w:t>８．申込締切り：</w:t>
      </w:r>
      <w:r w:rsidR="00DD3637">
        <w:rPr>
          <w:rFonts w:hint="eastAsia"/>
        </w:rPr>
        <w:t>令和</w:t>
      </w:r>
      <w:r w:rsidR="00F275D6">
        <w:rPr>
          <w:rFonts w:hint="eastAsia"/>
        </w:rPr>
        <w:t>８</w:t>
      </w:r>
      <w:r>
        <w:rPr>
          <w:rFonts w:hint="eastAsia"/>
        </w:rPr>
        <w:t>年</w:t>
      </w:r>
      <w:r w:rsidR="005E7D7D">
        <w:rPr>
          <w:rFonts w:hint="eastAsia"/>
        </w:rPr>
        <w:t>３</w:t>
      </w:r>
      <w:r>
        <w:rPr>
          <w:rFonts w:hint="eastAsia"/>
        </w:rPr>
        <w:t>月</w:t>
      </w:r>
      <w:r w:rsidR="00F275D6">
        <w:rPr>
          <w:rFonts w:hint="eastAsia"/>
        </w:rPr>
        <w:t>６</w:t>
      </w:r>
      <w:r>
        <w:rPr>
          <w:rFonts w:hint="eastAsia"/>
        </w:rPr>
        <w:t>日（</w:t>
      </w:r>
      <w:r w:rsidR="0037337D">
        <w:rPr>
          <w:rFonts w:hint="eastAsia"/>
        </w:rPr>
        <w:t>金</w:t>
      </w:r>
      <w:r>
        <w:rPr>
          <w:rFonts w:hint="eastAsia"/>
        </w:rPr>
        <w:t>）</w:t>
      </w:r>
    </w:p>
    <w:p w14:paraId="3A1E7262" w14:textId="77777777" w:rsidR="00DC40FA" w:rsidRDefault="004F6107" w:rsidP="005D178A">
      <w:r>
        <w:rPr>
          <w:rFonts w:hint="eastAsia"/>
        </w:rPr>
        <w:t>９</w:t>
      </w:r>
      <w:r w:rsidR="00DC40FA">
        <w:rPr>
          <w:rFonts w:hint="eastAsia"/>
        </w:rPr>
        <w:t>．申</w:t>
      </w:r>
      <w:r w:rsidR="008B7562">
        <w:rPr>
          <w:rFonts w:hint="eastAsia"/>
        </w:rPr>
        <w:t xml:space="preserve">　</w:t>
      </w:r>
      <w:r w:rsidR="00DC40FA">
        <w:rPr>
          <w:rFonts w:hint="eastAsia"/>
        </w:rPr>
        <w:t>込</w:t>
      </w:r>
      <w:r w:rsidR="008B7562">
        <w:rPr>
          <w:rFonts w:hint="eastAsia"/>
        </w:rPr>
        <w:t xml:space="preserve">　</w:t>
      </w:r>
      <w:r w:rsidR="00DC40FA">
        <w:rPr>
          <w:rFonts w:hint="eastAsia"/>
        </w:rPr>
        <w:t>先：</w:t>
      </w:r>
      <w:r w:rsidR="003057A7">
        <w:rPr>
          <w:rFonts w:hint="eastAsia"/>
        </w:rPr>
        <w:t>〒</w:t>
      </w:r>
      <w:r w:rsidR="00EE5223">
        <w:t>509-0109</w:t>
      </w:r>
      <w:r w:rsidR="00EE5223">
        <w:rPr>
          <w:rFonts w:hint="eastAsia"/>
        </w:rPr>
        <w:t xml:space="preserve">　各務原市テクノプラザ</w:t>
      </w:r>
      <w:r w:rsidR="00EE5223">
        <w:t>1-1</w:t>
      </w:r>
      <w:r w:rsidR="00EE5223">
        <w:rPr>
          <w:rFonts w:hint="eastAsia"/>
        </w:rPr>
        <w:t>（テクノプラザ内）</w:t>
      </w:r>
    </w:p>
    <w:p w14:paraId="3D16DD30" w14:textId="77777777" w:rsidR="00EE5223" w:rsidRDefault="00EE5223" w:rsidP="005D178A">
      <w:r>
        <w:rPr>
          <w:rFonts w:hint="eastAsia"/>
        </w:rPr>
        <w:t xml:space="preserve">　　　　</w:t>
      </w:r>
      <w:r w:rsidR="008B756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（</w:t>
      </w:r>
      <w:r w:rsidR="008042F7">
        <w:rPr>
          <w:rFonts w:hint="eastAsia"/>
        </w:rPr>
        <w:t>一</w:t>
      </w:r>
      <w:r>
        <w:rPr>
          <w:rFonts w:hint="eastAsia"/>
        </w:rPr>
        <w:t>社）</w:t>
      </w:r>
      <w:r w:rsidR="008042F7">
        <w:rPr>
          <w:rFonts w:hint="eastAsia"/>
        </w:rPr>
        <w:t>岐阜県</w:t>
      </w:r>
      <w:r>
        <w:rPr>
          <w:rFonts w:hint="eastAsia"/>
        </w:rPr>
        <w:t>発明協会</w:t>
      </w:r>
    </w:p>
    <w:p w14:paraId="31304E22" w14:textId="77777777" w:rsidR="009A5D5F" w:rsidRDefault="00EE5223" w:rsidP="005D178A">
      <w:r>
        <w:rPr>
          <w:rFonts w:hint="eastAsia"/>
        </w:rPr>
        <w:t xml:space="preserve">　　　</w:t>
      </w:r>
      <w:r w:rsidR="008B7562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>
        <w:t>TEL:058-370-8851</w:t>
      </w:r>
      <w:r w:rsidR="008E38C5">
        <w:rPr>
          <w:rFonts w:hint="eastAsia"/>
        </w:rPr>
        <w:t xml:space="preserve">　　</w:t>
      </w:r>
      <w:r>
        <w:t>FAX:058-379-0508</w:t>
      </w:r>
      <w:r w:rsidR="008E38C5">
        <w:rPr>
          <w:rFonts w:hint="eastAsia"/>
        </w:rPr>
        <w:t xml:space="preserve">　　</w:t>
      </w:r>
      <w:r>
        <w:t>E-mail:info@jiiigifu.jp</w:t>
      </w:r>
    </w:p>
    <w:p w14:paraId="25324412" w14:textId="77777777" w:rsidR="0052705A" w:rsidRDefault="0052705A" w:rsidP="005F46E3">
      <w:pPr>
        <w:jc w:val="left"/>
      </w:pPr>
    </w:p>
    <w:p w14:paraId="146A3897" w14:textId="77777777" w:rsidR="00E1527C" w:rsidRDefault="00FB23C5" w:rsidP="00E1527C">
      <w:pPr>
        <w:ind w:firstLine="7632"/>
      </w:pPr>
      <w:r>
        <w:rPr>
          <w:rFonts w:hint="eastAsia"/>
        </w:rPr>
        <w:t>別</w:t>
      </w:r>
      <w:r w:rsidR="00E1527C">
        <w:rPr>
          <w:rFonts w:hint="eastAsia"/>
        </w:rPr>
        <w:t xml:space="preserve">　</w:t>
      </w:r>
      <w:r>
        <w:rPr>
          <w:rFonts w:hint="eastAsia"/>
        </w:rPr>
        <w:t>紙</w:t>
      </w:r>
    </w:p>
    <w:p w14:paraId="4A09A85C" w14:textId="77777777" w:rsidR="0052705A" w:rsidRDefault="0052705A" w:rsidP="00E1527C">
      <w:pPr>
        <w:ind w:firstLine="7632"/>
      </w:pPr>
    </w:p>
    <w:p w14:paraId="6F8CB167" w14:textId="335EAC5C" w:rsidR="00E1527C" w:rsidRDefault="00DD3637" w:rsidP="00E1527C">
      <w:r>
        <w:rPr>
          <w:rFonts w:hint="eastAsia"/>
        </w:rPr>
        <w:t>令和</w:t>
      </w:r>
      <w:r w:rsidR="00F275D6">
        <w:rPr>
          <w:rFonts w:hint="eastAsia"/>
        </w:rPr>
        <w:t>８</w:t>
      </w:r>
      <w:r w:rsidR="00E1527C">
        <w:rPr>
          <w:rFonts w:hint="eastAsia"/>
        </w:rPr>
        <w:t>年　　月　　日</w:t>
      </w:r>
    </w:p>
    <w:p w14:paraId="037EB069" w14:textId="77777777" w:rsidR="00265F50" w:rsidRDefault="00265F50" w:rsidP="00E1527C"/>
    <w:p w14:paraId="2E426684" w14:textId="77777777" w:rsidR="00265F50" w:rsidRDefault="00265F50" w:rsidP="00E1527C"/>
    <w:p w14:paraId="44639C89" w14:textId="55335605" w:rsidR="00FB23C5" w:rsidRDefault="00DD3637" w:rsidP="00E152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275D6">
        <w:rPr>
          <w:rFonts w:hint="eastAsia"/>
          <w:sz w:val="28"/>
          <w:szCs w:val="28"/>
        </w:rPr>
        <w:t>８</w:t>
      </w:r>
      <w:r w:rsidR="007D44B9">
        <w:rPr>
          <w:rFonts w:hint="eastAsia"/>
          <w:sz w:val="28"/>
          <w:szCs w:val="28"/>
        </w:rPr>
        <w:t>年度</w:t>
      </w:r>
      <w:r w:rsidR="00FB23C5" w:rsidRPr="00FB23C5">
        <w:rPr>
          <w:rFonts w:hint="eastAsia"/>
          <w:sz w:val="28"/>
          <w:szCs w:val="28"/>
        </w:rPr>
        <w:t>「</w:t>
      </w:r>
      <w:r w:rsidR="00C82E06">
        <w:rPr>
          <w:rFonts w:hint="eastAsia"/>
          <w:sz w:val="28"/>
          <w:szCs w:val="28"/>
        </w:rPr>
        <w:t>ちざいぎふ</w:t>
      </w:r>
      <w:r w:rsidR="00FB23C5" w:rsidRPr="00FB23C5">
        <w:rPr>
          <w:rFonts w:hint="eastAsia"/>
          <w:sz w:val="28"/>
          <w:szCs w:val="28"/>
        </w:rPr>
        <w:t>」広告掲載申込書</w:t>
      </w:r>
    </w:p>
    <w:p w14:paraId="3C7911A8" w14:textId="77777777" w:rsidR="00FB23C5" w:rsidRPr="00DD3637" w:rsidRDefault="00FB23C5" w:rsidP="00FB23C5">
      <w:pPr>
        <w:jc w:val="center"/>
        <w:rPr>
          <w:sz w:val="28"/>
          <w:szCs w:val="28"/>
        </w:rPr>
      </w:pPr>
    </w:p>
    <w:p w14:paraId="0BA7245D" w14:textId="77777777" w:rsidR="00A53531" w:rsidRPr="00E1527C" w:rsidRDefault="001F39B8" w:rsidP="00E152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岐阜県発明協会</w:t>
      </w:r>
      <w:r w:rsidR="00E1527C">
        <w:rPr>
          <w:rFonts w:hint="eastAsia"/>
          <w:sz w:val="24"/>
          <w:szCs w:val="24"/>
        </w:rPr>
        <w:t xml:space="preserve">　宛</w:t>
      </w:r>
    </w:p>
    <w:p w14:paraId="262ABE75" w14:textId="77777777" w:rsidR="00E1527C" w:rsidRDefault="00E1527C" w:rsidP="003057A7">
      <w:pPr>
        <w:ind w:firstLine="282"/>
        <w:rPr>
          <w:sz w:val="24"/>
          <w:szCs w:val="24"/>
        </w:rPr>
      </w:pPr>
    </w:p>
    <w:p w14:paraId="50D94A98" w14:textId="77777777" w:rsidR="00E1527C" w:rsidRPr="0028275D" w:rsidRDefault="00E1527C" w:rsidP="003057A7">
      <w:pPr>
        <w:ind w:firstLine="282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28275D">
        <w:rPr>
          <w:rFonts w:hint="eastAsia"/>
          <w:sz w:val="22"/>
          <w:szCs w:val="22"/>
        </w:rPr>
        <w:t>お申込責任者　ご住所：</w:t>
      </w:r>
    </w:p>
    <w:p w14:paraId="3B0F9CFC" w14:textId="77777777" w:rsidR="00E1527C" w:rsidRPr="0028275D" w:rsidRDefault="00E1527C" w:rsidP="003057A7">
      <w:pPr>
        <w:ind w:firstLine="282"/>
        <w:rPr>
          <w:sz w:val="22"/>
          <w:szCs w:val="22"/>
        </w:rPr>
      </w:pPr>
      <w:r w:rsidRPr="0028275D">
        <w:rPr>
          <w:rFonts w:hint="eastAsia"/>
          <w:sz w:val="22"/>
          <w:szCs w:val="22"/>
        </w:rPr>
        <w:t xml:space="preserve">　　　　　　　　　　　　　　　　　　　貴社名：</w:t>
      </w:r>
    </w:p>
    <w:p w14:paraId="61063B5F" w14:textId="77777777" w:rsidR="00E1527C" w:rsidRPr="0028275D" w:rsidRDefault="00E1527C" w:rsidP="003057A7">
      <w:pPr>
        <w:ind w:firstLine="282"/>
        <w:rPr>
          <w:sz w:val="22"/>
          <w:szCs w:val="22"/>
        </w:rPr>
      </w:pPr>
      <w:r w:rsidRPr="0028275D">
        <w:rPr>
          <w:rFonts w:hint="eastAsia"/>
          <w:sz w:val="22"/>
          <w:szCs w:val="22"/>
        </w:rPr>
        <w:t xml:space="preserve">　　　　　　　　　　　　　　　　　　　役職名：</w:t>
      </w:r>
    </w:p>
    <w:p w14:paraId="4720A4D2" w14:textId="38A1A825" w:rsidR="00E1527C" w:rsidRPr="0028275D" w:rsidRDefault="00E1527C" w:rsidP="003057A7">
      <w:pPr>
        <w:ind w:firstLine="282"/>
        <w:rPr>
          <w:sz w:val="22"/>
          <w:szCs w:val="22"/>
        </w:rPr>
      </w:pPr>
      <w:r w:rsidRPr="0028275D">
        <w:rPr>
          <w:rFonts w:hint="eastAsia"/>
          <w:sz w:val="22"/>
          <w:szCs w:val="22"/>
        </w:rPr>
        <w:t xml:space="preserve">　　　　　　　　　　　　　　　　　　　ご芳名：　　　　　　　　</w:t>
      </w:r>
      <w:r w:rsidR="0028275D">
        <w:rPr>
          <w:rFonts w:hint="eastAsia"/>
          <w:sz w:val="22"/>
          <w:szCs w:val="22"/>
        </w:rPr>
        <w:t xml:space="preserve">　　　</w:t>
      </w:r>
      <w:r w:rsidRPr="0028275D">
        <w:rPr>
          <w:rFonts w:hint="eastAsia"/>
          <w:sz w:val="22"/>
          <w:szCs w:val="22"/>
        </w:rPr>
        <w:t xml:space="preserve">　　</w:t>
      </w:r>
    </w:p>
    <w:p w14:paraId="4A5FE90D" w14:textId="77777777" w:rsidR="00E1527C" w:rsidRDefault="00E1527C" w:rsidP="003057A7">
      <w:pPr>
        <w:ind w:firstLine="282"/>
        <w:rPr>
          <w:sz w:val="24"/>
          <w:szCs w:val="24"/>
        </w:rPr>
      </w:pPr>
    </w:p>
    <w:p w14:paraId="5C7C6C9D" w14:textId="77777777" w:rsidR="00E1527C" w:rsidRPr="00E1527C" w:rsidRDefault="00C82E06" w:rsidP="00957685">
      <w:pPr>
        <w:ind w:firstLine="282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岐阜県発明</w:t>
      </w:r>
      <w:r w:rsidR="00957685">
        <w:rPr>
          <w:rFonts w:hint="eastAsia"/>
          <w:sz w:val="24"/>
          <w:szCs w:val="24"/>
        </w:rPr>
        <w:t>協会</w:t>
      </w:r>
      <w:r w:rsidR="00E1527C">
        <w:rPr>
          <w:rFonts w:hint="eastAsia"/>
          <w:sz w:val="24"/>
          <w:szCs w:val="24"/>
        </w:rPr>
        <w:t>の</w:t>
      </w:r>
      <w:r w:rsidR="00FB13D3">
        <w:rPr>
          <w:rFonts w:hint="eastAsia"/>
          <w:sz w:val="24"/>
          <w:szCs w:val="24"/>
        </w:rPr>
        <w:t>会報</w:t>
      </w:r>
      <w:r w:rsidR="00E1527C">
        <w:rPr>
          <w:rFonts w:hint="eastAsia"/>
          <w:sz w:val="24"/>
          <w:szCs w:val="24"/>
        </w:rPr>
        <w:t>「</w:t>
      </w:r>
      <w:r w:rsidR="00957685">
        <w:rPr>
          <w:rFonts w:hint="eastAsia"/>
          <w:sz w:val="24"/>
          <w:szCs w:val="24"/>
        </w:rPr>
        <w:t>ちざいぎふ</w:t>
      </w:r>
      <w:r w:rsidR="00E1527C">
        <w:rPr>
          <w:rFonts w:hint="eastAsia"/>
          <w:sz w:val="24"/>
          <w:szCs w:val="24"/>
        </w:rPr>
        <w:t>」への広告掲載を以下のとおり申し込みます。</w:t>
      </w:r>
    </w:p>
    <w:p w14:paraId="2C5FBB85" w14:textId="77777777" w:rsidR="00E1527C" w:rsidRPr="0028275D" w:rsidRDefault="00E1527C" w:rsidP="003057A7">
      <w:pPr>
        <w:ind w:firstLine="282"/>
        <w:rPr>
          <w:sz w:val="24"/>
          <w:szCs w:val="24"/>
        </w:rPr>
      </w:pPr>
    </w:p>
    <w:p w14:paraId="6FA9BA26" w14:textId="77777777" w:rsidR="003057A7" w:rsidRPr="008042F7" w:rsidRDefault="003057A7" w:rsidP="003057A7"/>
    <w:p w14:paraId="5D574607" w14:textId="3D2CE49C" w:rsidR="003057A7" w:rsidRDefault="003057A7" w:rsidP="003057A7">
      <w:pPr>
        <w:rPr>
          <w:sz w:val="24"/>
          <w:szCs w:val="24"/>
        </w:rPr>
      </w:pPr>
      <w:r w:rsidRPr="003057A7">
        <w:rPr>
          <w:rFonts w:hint="eastAsia"/>
          <w:sz w:val="24"/>
          <w:szCs w:val="24"/>
        </w:rPr>
        <w:t>１．掲載期間：</w:t>
      </w:r>
      <w:r w:rsidR="00DD3637">
        <w:rPr>
          <w:rFonts w:hint="eastAsia"/>
          <w:sz w:val="24"/>
          <w:szCs w:val="24"/>
        </w:rPr>
        <w:t>令和</w:t>
      </w:r>
      <w:r w:rsidR="00F275D6">
        <w:rPr>
          <w:rFonts w:hint="eastAsia"/>
          <w:sz w:val="24"/>
          <w:szCs w:val="24"/>
        </w:rPr>
        <w:t>８</w:t>
      </w:r>
      <w:r w:rsidRPr="003057A7">
        <w:rPr>
          <w:rFonts w:hint="eastAsia"/>
          <w:sz w:val="24"/>
          <w:szCs w:val="24"/>
        </w:rPr>
        <w:t>年</w:t>
      </w:r>
      <w:r w:rsidR="002D2514">
        <w:rPr>
          <w:rFonts w:hint="eastAsia"/>
          <w:sz w:val="24"/>
          <w:szCs w:val="24"/>
        </w:rPr>
        <w:t>４</w:t>
      </w:r>
      <w:r w:rsidRPr="003057A7">
        <w:rPr>
          <w:rFonts w:hint="eastAsia"/>
          <w:sz w:val="24"/>
          <w:szCs w:val="24"/>
        </w:rPr>
        <w:t>月号から</w:t>
      </w:r>
      <w:r w:rsidR="002D2514">
        <w:rPr>
          <w:rFonts w:hint="eastAsia"/>
          <w:sz w:val="24"/>
          <w:szCs w:val="24"/>
        </w:rPr>
        <w:t>１年間</w:t>
      </w:r>
    </w:p>
    <w:p w14:paraId="78266F0E" w14:textId="77777777" w:rsidR="00A53531" w:rsidRPr="006B471E" w:rsidRDefault="00A53531" w:rsidP="003057A7">
      <w:pPr>
        <w:rPr>
          <w:sz w:val="24"/>
          <w:szCs w:val="24"/>
        </w:rPr>
      </w:pPr>
    </w:p>
    <w:p w14:paraId="757F573B" w14:textId="1B0600A3" w:rsidR="0052705A" w:rsidRDefault="003057A7" w:rsidP="004F6107">
      <w:pPr>
        <w:ind w:left="3388" w:hanging="3388"/>
        <w:rPr>
          <w:sz w:val="24"/>
          <w:szCs w:val="24"/>
        </w:rPr>
      </w:pPr>
      <w:r w:rsidRPr="003057A7">
        <w:rPr>
          <w:rFonts w:hint="eastAsia"/>
          <w:sz w:val="24"/>
          <w:szCs w:val="24"/>
        </w:rPr>
        <w:t>２．掲載様式</w:t>
      </w:r>
      <w:r w:rsidR="00A830FD">
        <w:rPr>
          <w:rFonts w:hint="eastAsia"/>
          <w:sz w:val="24"/>
          <w:szCs w:val="24"/>
        </w:rPr>
        <w:t xml:space="preserve">　</w:t>
      </w:r>
      <w:r w:rsidR="003177AE" w:rsidRPr="003177AE">
        <w:rPr>
          <w:rFonts w:hint="eastAsia"/>
          <w:sz w:val="24"/>
          <w:szCs w:val="24"/>
        </w:rPr>
        <w:t>４．提出媒体</w:t>
      </w:r>
      <w:r w:rsidR="003177AE">
        <w:rPr>
          <w:rFonts w:hint="eastAsia"/>
          <w:sz w:val="24"/>
          <w:szCs w:val="24"/>
        </w:rPr>
        <w:t xml:space="preserve"> </w:t>
      </w:r>
      <w:r w:rsidR="004F6107">
        <w:rPr>
          <w:rFonts w:hint="eastAsia"/>
          <w:sz w:val="24"/>
          <w:szCs w:val="24"/>
        </w:rPr>
        <w:t>のとおり</w:t>
      </w:r>
    </w:p>
    <w:p w14:paraId="5BC4B984" w14:textId="77777777" w:rsidR="00A53531" w:rsidRPr="0028275D" w:rsidRDefault="00A53531" w:rsidP="003057A7">
      <w:pPr>
        <w:jc w:val="left"/>
        <w:rPr>
          <w:rFonts w:ascii="ＭＳ 明朝"/>
          <w:sz w:val="24"/>
          <w:szCs w:val="24"/>
        </w:rPr>
      </w:pPr>
    </w:p>
    <w:p w14:paraId="250DD3B9" w14:textId="77777777" w:rsidR="003057A7" w:rsidRDefault="003057A7" w:rsidP="003057A7">
      <w:pPr>
        <w:jc w:val="left"/>
        <w:rPr>
          <w:rFonts w:ascii="ＭＳ 明朝"/>
          <w:sz w:val="24"/>
          <w:szCs w:val="24"/>
        </w:rPr>
      </w:pPr>
      <w:r w:rsidRPr="003057A7">
        <w:rPr>
          <w:rFonts w:ascii="ＭＳ 明朝" w:hAnsi="ＭＳ 明朝" w:hint="eastAsia"/>
          <w:sz w:val="24"/>
          <w:szCs w:val="24"/>
        </w:rPr>
        <w:t>３．</w:t>
      </w:r>
      <w:r w:rsidR="00E1527C">
        <w:rPr>
          <w:rFonts w:ascii="ＭＳ 明朝" w:hAnsi="ＭＳ 明朝" w:hint="eastAsia"/>
          <w:sz w:val="24"/>
          <w:szCs w:val="24"/>
        </w:rPr>
        <w:t>ご連絡先</w:t>
      </w:r>
    </w:p>
    <w:p w14:paraId="1E8020B9" w14:textId="77777777" w:rsidR="00E1527C" w:rsidRPr="0028275D" w:rsidRDefault="00E1527C" w:rsidP="0052705A">
      <w:pPr>
        <w:spacing w:line="360" w:lineRule="auto"/>
        <w:ind w:firstLine="724"/>
        <w:jc w:val="left"/>
        <w:rPr>
          <w:rFonts w:ascii="ＭＳ 明朝"/>
          <w:sz w:val="24"/>
          <w:szCs w:val="24"/>
          <w:u w:val="single"/>
        </w:rPr>
      </w:pPr>
      <w:r w:rsidRPr="0028275D">
        <w:rPr>
          <w:rFonts w:ascii="ＭＳ 明朝" w:hAnsi="ＭＳ 明朝" w:hint="eastAsia"/>
          <w:sz w:val="24"/>
          <w:szCs w:val="24"/>
          <w:u w:val="single"/>
        </w:rPr>
        <w:t xml:space="preserve">ご住所　</w:t>
      </w:r>
      <w:r w:rsidRPr="0052705A">
        <w:rPr>
          <w:rFonts w:ascii="ＭＳ 明朝" w:hAnsi="ＭＳ 明朝" w:hint="eastAsia"/>
          <w:sz w:val="24"/>
          <w:szCs w:val="24"/>
          <w:u w:val="single"/>
        </w:rPr>
        <w:t>〒</w:t>
      </w:r>
      <w:r w:rsidR="0028275D" w:rsidRPr="0052705A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34741BBF" w14:textId="77777777" w:rsidR="00FB23C5" w:rsidRPr="0052705A" w:rsidRDefault="0052705A" w:rsidP="003C2450">
      <w:pPr>
        <w:spacing w:line="360" w:lineRule="auto"/>
        <w:ind w:firstLine="482"/>
        <w:jc w:val="left"/>
        <w:rPr>
          <w:rFonts w:ascii="ＭＳ 明朝"/>
          <w:sz w:val="24"/>
          <w:szCs w:val="24"/>
          <w:u w:val="single"/>
        </w:rPr>
      </w:pPr>
      <w:r w:rsidRPr="0052705A">
        <w:rPr>
          <w:rFonts w:ascii="ＭＳ 明朝" w:hAnsi="ＭＳ 明朝"/>
          <w:sz w:val="24"/>
          <w:szCs w:val="24"/>
        </w:rPr>
        <w:t xml:space="preserve">  </w:t>
      </w:r>
      <w:r w:rsidR="0028275D" w:rsidRPr="0052705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E1527C" w:rsidRPr="0052705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C173B" w:rsidRPr="0052705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C173B" w:rsidRPr="0052705A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3057A7" w:rsidRPr="0052705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C173B" w:rsidRPr="0052705A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65592D40" w14:textId="77777777" w:rsidR="00FB23C5" w:rsidRPr="0028275D" w:rsidRDefault="0028275D" w:rsidP="0052705A">
      <w:pPr>
        <w:spacing w:line="360" w:lineRule="auto"/>
        <w:ind w:firstLine="724"/>
        <w:jc w:val="left"/>
        <w:rPr>
          <w:rFonts w:ascii="ＭＳ 明朝"/>
          <w:sz w:val="24"/>
          <w:szCs w:val="24"/>
          <w:u w:val="single"/>
        </w:rPr>
      </w:pPr>
      <w:r w:rsidRPr="0028275D">
        <w:rPr>
          <w:rFonts w:ascii="ＭＳ 明朝" w:hAnsi="ＭＳ 明朝" w:hint="eastAsia"/>
          <w:sz w:val="24"/>
          <w:szCs w:val="24"/>
          <w:u w:val="single"/>
        </w:rPr>
        <w:t>貴</w:t>
      </w:r>
      <w:r w:rsidR="00265F50">
        <w:rPr>
          <w:rFonts w:ascii="ＭＳ 明朝" w:hAnsi="ＭＳ 明朝"/>
          <w:sz w:val="24"/>
          <w:szCs w:val="24"/>
          <w:u w:val="single"/>
        </w:rPr>
        <w:t xml:space="preserve"> </w:t>
      </w:r>
      <w:r w:rsidRPr="0028275D">
        <w:rPr>
          <w:rFonts w:ascii="ＭＳ 明朝" w:hAnsi="ＭＳ 明朝" w:hint="eastAsia"/>
          <w:sz w:val="24"/>
          <w:szCs w:val="24"/>
          <w:u w:val="single"/>
        </w:rPr>
        <w:t>社</w:t>
      </w:r>
      <w:r w:rsidR="00265F50">
        <w:rPr>
          <w:rFonts w:ascii="ＭＳ 明朝" w:hAnsi="ＭＳ 明朝"/>
          <w:sz w:val="24"/>
          <w:szCs w:val="24"/>
          <w:u w:val="single"/>
        </w:rPr>
        <w:t xml:space="preserve"> </w:t>
      </w:r>
      <w:r w:rsidR="00FB23C5" w:rsidRPr="0028275D">
        <w:rPr>
          <w:rFonts w:ascii="ＭＳ 明朝" w:hAnsi="ＭＳ 明朝" w:hint="eastAsia"/>
          <w:sz w:val="24"/>
          <w:szCs w:val="24"/>
          <w:u w:val="single"/>
        </w:rPr>
        <w:t>名</w:t>
      </w:r>
      <w:r w:rsidR="00FC173B" w:rsidRPr="0028275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3057A7" w:rsidRPr="0028275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52705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3057A7" w:rsidRPr="0028275D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FC173B" w:rsidRPr="0028275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14:paraId="2929D94D" w14:textId="77777777" w:rsidR="00FC173B" w:rsidRPr="003057A7" w:rsidRDefault="00FC173B" w:rsidP="0052705A">
      <w:pPr>
        <w:spacing w:line="360" w:lineRule="auto"/>
        <w:ind w:firstLine="724"/>
        <w:jc w:val="left"/>
        <w:rPr>
          <w:rFonts w:ascii="ＭＳ 明朝"/>
          <w:sz w:val="24"/>
          <w:szCs w:val="24"/>
          <w:u w:val="single"/>
        </w:rPr>
      </w:pPr>
      <w:r w:rsidRPr="003057A7">
        <w:rPr>
          <w:rFonts w:ascii="ＭＳ 明朝" w:hAnsi="ＭＳ 明朝" w:hint="eastAsia"/>
          <w:sz w:val="24"/>
          <w:szCs w:val="24"/>
          <w:u w:val="single"/>
        </w:rPr>
        <w:t xml:space="preserve">担当者名　　　　　　　　　　　　　　　　</w:t>
      </w:r>
      <w:r w:rsidR="0052705A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3057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057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8275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057A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3057A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45822BC6" w14:textId="77777777" w:rsidR="0028275D" w:rsidRDefault="0028275D" w:rsidP="0052705A">
      <w:pPr>
        <w:ind w:firstLine="726"/>
        <w:rPr>
          <w:rFonts w:ascii="ＭＳ 明朝"/>
          <w:sz w:val="24"/>
          <w:szCs w:val="24"/>
          <w:u w:val="single"/>
        </w:rPr>
      </w:pPr>
      <w:r w:rsidRPr="006B471E">
        <w:rPr>
          <w:rFonts w:ascii="ＭＳ 明朝" w:hAnsi="ＭＳ 明朝"/>
          <w:spacing w:val="55"/>
          <w:w w:val="96"/>
          <w:sz w:val="24"/>
          <w:szCs w:val="24"/>
          <w:u w:val="single"/>
          <w:fitText w:val="964" w:id="-174961664"/>
        </w:rPr>
        <w:t>E-mai</w:t>
      </w:r>
      <w:r w:rsidRPr="006B471E">
        <w:rPr>
          <w:rFonts w:ascii="ＭＳ 明朝" w:hAnsi="ＭＳ 明朝"/>
          <w:spacing w:val="3"/>
          <w:w w:val="96"/>
          <w:sz w:val="24"/>
          <w:szCs w:val="24"/>
          <w:u w:val="single"/>
          <w:fitText w:val="964" w:id="-174961664"/>
        </w:rPr>
        <w:t>l</w:t>
      </w:r>
      <w:r w:rsidRPr="003057A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52705A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3057A7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2DD62BBD" w14:textId="77777777" w:rsidR="0052705A" w:rsidRDefault="00FB23C5" w:rsidP="0052705A">
      <w:pPr>
        <w:spacing w:line="360" w:lineRule="auto"/>
        <w:ind w:firstLine="724"/>
        <w:jc w:val="left"/>
        <w:rPr>
          <w:rFonts w:ascii="ＭＳ 明朝"/>
          <w:sz w:val="24"/>
          <w:szCs w:val="24"/>
          <w:u w:val="single"/>
        </w:rPr>
      </w:pPr>
      <w:r w:rsidRPr="003057A7">
        <w:rPr>
          <w:rFonts w:ascii="ＭＳ 明朝" w:hAnsi="ＭＳ 明朝" w:hint="eastAsia"/>
          <w:sz w:val="24"/>
          <w:szCs w:val="24"/>
          <w:u w:val="single"/>
        </w:rPr>
        <w:t>電話</w:t>
      </w:r>
      <w:r w:rsidR="00265F50">
        <w:rPr>
          <w:rFonts w:ascii="ＭＳ 明朝" w:hAnsi="ＭＳ 明朝" w:hint="eastAsia"/>
          <w:sz w:val="24"/>
          <w:szCs w:val="24"/>
          <w:u w:val="single"/>
        </w:rPr>
        <w:t>番号</w:t>
      </w:r>
      <w:r w:rsidR="00FC173B" w:rsidRPr="003057A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52705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FC173B" w:rsidRPr="003057A7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C58BF37" w14:textId="77777777" w:rsidR="00FB23C5" w:rsidRDefault="00FC173B" w:rsidP="0052705A">
      <w:pPr>
        <w:spacing w:line="360" w:lineRule="auto"/>
        <w:ind w:firstLine="724"/>
        <w:jc w:val="left"/>
        <w:rPr>
          <w:rFonts w:ascii="ＭＳ 明朝"/>
          <w:sz w:val="24"/>
          <w:szCs w:val="24"/>
          <w:u w:val="single"/>
        </w:rPr>
      </w:pPr>
      <w:r w:rsidRPr="003057A7">
        <w:rPr>
          <w:rFonts w:ascii="ＭＳ 明朝" w:hAnsi="ＭＳ 明朝"/>
          <w:sz w:val="24"/>
          <w:szCs w:val="24"/>
          <w:u w:val="single"/>
        </w:rPr>
        <w:t>FAX</w:t>
      </w:r>
      <w:r w:rsidR="00265F50">
        <w:rPr>
          <w:rFonts w:ascii="ＭＳ 明朝" w:hAnsi="ＭＳ 明朝"/>
          <w:sz w:val="24"/>
          <w:szCs w:val="24"/>
          <w:u w:val="single"/>
        </w:rPr>
        <w:t xml:space="preserve"> </w:t>
      </w:r>
      <w:r w:rsidR="00265F50">
        <w:rPr>
          <w:rFonts w:ascii="ＭＳ 明朝" w:hAnsi="ＭＳ 明朝" w:hint="eastAsia"/>
          <w:sz w:val="24"/>
          <w:szCs w:val="24"/>
          <w:u w:val="single"/>
        </w:rPr>
        <w:t>番号</w:t>
      </w:r>
      <w:r w:rsidRPr="003057A7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52705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057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52705A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3057A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057A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43AC5462" w14:textId="77777777" w:rsidR="00B138A4" w:rsidRDefault="00B138A4" w:rsidP="0052705A">
      <w:pPr>
        <w:spacing w:line="360" w:lineRule="auto"/>
        <w:ind w:firstLine="724"/>
        <w:jc w:val="left"/>
        <w:rPr>
          <w:rFonts w:ascii="ＭＳ 明朝"/>
          <w:sz w:val="24"/>
          <w:szCs w:val="24"/>
          <w:u w:val="single"/>
        </w:rPr>
      </w:pPr>
    </w:p>
    <w:p w14:paraId="452DFE4E" w14:textId="77777777" w:rsidR="00B138A4" w:rsidRPr="002D2514" w:rsidRDefault="00B138A4" w:rsidP="0052705A">
      <w:pPr>
        <w:spacing w:line="360" w:lineRule="auto"/>
        <w:ind w:firstLine="724"/>
        <w:jc w:val="left"/>
        <w:rPr>
          <w:rFonts w:ascii="ＭＳ 明朝"/>
          <w:sz w:val="24"/>
          <w:szCs w:val="24"/>
          <w:u w:val="single"/>
        </w:rPr>
      </w:pPr>
    </w:p>
    <w:sectPr w:rsidR="00B138A4" w:rsidRPr="002D2514" w:rsidSect="003177AE">
      <w:footerReference w:type="even" r:id="rId8"/>
      <w:footerReference w:type="default" r:id="rId9"/>
      <w:type w:val="continuous"/>
      <w:pgSz w:w="11906" w:h="16838" w:code="9"/>
      <w:pgMar w:top="1440" w:right="1080" w:bottom="1276" w:left="108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21C2" w14:textId="77777777" w:rsidR="00CE3EE0" w:rsidRDefault="00CE3EE0">
      <w:r>
        <w:separator/>
      </w:r>
    </w:p>
  </w:endnote>
  <w:endnote w:type="continuationSeparator" w:id="0">
    <w:p w14:paraId="708242F6" w14:textId="77777777" w:rsidR="00CE3EE0" w:rsidRDefault="00CE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7C30" w14:textId="322BC0C2" w:rsidR="00600489" w:rsidRDefault="00476206" w:rsidP="00253ADD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 w:rsidR="00600489"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separate"/>
    </w:r>
    <w:r w:rsidR="003177AE">
      <w:rPr>
        <w:rStyle w:val="a7"/>
        <w:rFonts w:cs="ＭＳ 明朝"/>
        <w:noProof/>
      </w:rPr>
      <w:t>2</w:t>
    </w:r>
    <w:r>
      <w:rPr>
        <w:rStyle w:val="a7"/>
        <w:rFonts w:cs="ＭＳ 明朝"/>
      </w:rPr>
      <w:fldChar w:fldCharType="end"/>
    </w:r>
  </w:p>
  <w:p w14:paraId="0F4318EE" w14:textId="77777777" w:rsidR="00600489" w:rsidRDefault="00600489" w:rsidP="00730E2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5838" w14:textId="77777777" w:rsidR="00600489" w:rsidRDefault="00600489" w:rsidP="00253ADD">
    <w:pPr>
      <w:framePr w:wrap="around" w:vAnchor="text" w:hAnchor="margin" w:xAlign="center" w:y="1"/>
      <w:adjustRightInd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C847" w14:textId="77777777" w:rsidR="00CE3EE0" w:rsidRDefault="00CE3EE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E6A489" w14:textId="77777777" w:rsidR="00CE3EE0" w:rsidRDefault="00CE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0D33"/>
    <w:multiLevelType w:val="hybridMultilevel"/>
    <w:tmpl w:val="90F0D0C2"/>
    <w:lvl w:ilvl="0" w:tplc="BD96DB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2454BF"/>
    <w:multiLevelType w:val="hybridMultilevel"/>
    <w:tmpl w:val="6D1075B6"/>
    <w:lvl w:ilvl="0" w:tplc="DC8C81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198324">
    <w:abstractNumId w:val="1"/>
  </w:num>
  <w:num w:numId="2" w16cid:durableId="21300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2E"/>
    <w:rsid w:val="0000324A"/>
    <w:rsid w:val="00022AB8"/>
    <w:rsid w:val="000268EA"/>
    <w:rsid w:val="00030CC4"/>
    <w:rsid w:val="00034309"/>
    <w:rsid w:val="000859FA"/>
    <w:rsid w:val="000C61F5"/>
    <w:rsid w:val="001302C7"/>
    <w:rsid w:val="001517A4"/>
    <w:rsid w:val="00152DC0"/>
    <w:rsid w:val="00170E20"/>
    <w:rsid w:val="001947BF"/>
    <w:rsid w:val="001A5DDB"/>
    <w:rsid w:val="001F39B8"/>
    <w:rsid w:val="002064FB"/>
    <w:rsid w:val="00253ADD"/>
    <w:rsid w:val="002576F0"/>
    <w:rsid w:val="00265F50"/>
    <w:rsid w:val="0028063D"/>
    <w:rsid w:val="0028275D"/>
    <w:rsid w:val="00284F04"/>
    <w:rsid w:val="002B1BDC"/>
    <w:rsid w:val="002C71D8"/>
    <w:rsid w:val="002D2514"/>
    <w:rsid w:val="002D568D"/>
    <w:rsid w:val="003000C8"/>
    <w:rsid w:val="003057A7"/>
    <w:rsid w:val="003165FF"/>
    <w:rsid w:val="003177AE"/>
    <w:rsid w:val="0037337D"/>
    <w:rsid w:val="003964D5"/>
    <w:rsid w:val="003C2450"/>
    <w:rsid w:val="003D7AFE"/>
    <w:rsid w:val="00400B99"/>
    <w:rsid w:val="00410177"/>
    <w:rsid w:val="00425B12"/>
    <w:rsid w:val="00434653"/>
    <w:rsid w:val="004428E7"/>
    <w:rsid w:val="0046678F"/>
    <w:rsid w:val="00476206"/>
    <w:rsid w:val="004912BD"/>
    <w:rsid w:val="004E562C"/>
    <w:rsid w:val="004E57A5"/>
    <w:rsid w:val="004F6107"/>
    <w:rsid w:val="00502F26"/>
    <w:rsid w:val="00504E11"/>
    <w:rsid w:val="0052705A"/>
    <w:rsid w:val="005D178A"/>
    <w:rsid w:val="005D1995"/>
    <w:rsid w:val="005E7D7D"/>
    <w:rsid w:val="005F46E3"/>
    <w:rsid w:val="00600489"/>
    <w:rsid w:val="0062262E"/>
    <w:rsid w:val="00661B15"/>
    <w:rsid w:val="00662C84"/>
    <w:rsid w:val="006A5927"/>
    <w:rsid w:val="006B471E"/>
    <w:rsid w:val="006E6FC6"/>
    <w:rsid w:val="00700B2C"/>
    <w:rsid w:val="007305CC"/>
    <w:rsid w:val="00730E20"/>
    <w:rsid w:val="0073289F"/>
    <w:rsid w:val="00746245"/>
    <w:rsid w:val="0076708B"/>
    <w:rsid w:val="00772F01"/>
    <w:rsid w:val="00773992"/>
    <w:rsid w:val="007D44B9"/>
    <w:rsid w:val="007F5D58"/>
    <w:rsid w:val="008042F7"/>
    <w:rsid w:val="0084036E"/>
    <w:rsid w:val="008430A7"/>
    <w:rsid w:val="00853178"/>
    <w:rsid w:val="008615F1"/>
    <w:rsid w:val="0089136E"/>
    <w:rsid w:val="008B7562"/>
    <w:rsid w:val="008E38C5"/>
    <w:rsid w:val="008F579E"/>
    <w:rsid w:val="00901B6A"/>
    <w:rsid w:val="00906EF7"/>
    <w:rsid w:val="009362E3"/>
    <w:rsid w:val="00950DD7"/>
    <w:rsid w:val="00957685"/>
    <w:rsid w:val="00964806"/>
    <w:rsid w:val="009A5D5F"/>
    <w:rsid w:val="009F0F22"/>
    <w:rsid w:val="00A22C2C"/>
    <w:rsid w:val="00A34434"/>
    <w:rsid w:val="00A36358"/>
    <w:rsid w:val="00A53531"/>
    <w:rsid w:val="00A60CE8"/>
    <w:rsid w:val="00A7369A"/>
    <w:rsid w:val="00A80AF3"/>
    <w:rsid w:val="00A830FD"/>
    <w:rsid w:val="00A93BE6"/>
    <w:rsid w:val="00AC2DDB"/>
    <w:rsid w:val="00B101B6"/>
    <w:rsid w:val="00B138A4"/>
    <w:rsid w:val="00B232A1"/>
    <w:rsid w:val="00B97FCE"/>
    <w:rsid w:val="00BE2DB9"/>
    <w:rsid w:val="00C05C6D"/>
    <w:rsid w:val="00C33905"/>
    <w:rsid w:val="00C430C2"/>
    <w:rsid w:val="00C5008D"/>
    <w:rsid w:val="00C63CB3"/>
    <w:rsid w:val="00C82E06"/>
    <w:rsid w:val="00CB276B"/>
    <w:rsid w:val="00CC16CB"/>
    <w:rsid w:val="00CC57CB"/>
    <w:rsid w:val="00CE3EE0"/>
    <w:rsid w:val="00D111FB"/>
    <w:rsid w:val="00D74459"/>
    <w:rsid w:val="00D90DF2"/>
    <w:rsid w:val="00DA0DC4"/>
    <w:rsid w:val="00DC40FA"/>
    <w:rsid w:val="00DD3637"/>
    <w:rsid w:val="00DE5A48"/>
    <w:rsid w:val="00E12465"/>
    <w:rsid w:val="00E1527C"/>
    <w:rsid w:val="00E36105"/>
    <w:rsid w:val="00E86C13"/>
    <w:rsid w:val="00E939E0"/>
    <w:rsid w:val="00EA64CD"/>
    <w:rsid w:val="00ED5BEC"/>
    <w:rsid w:val="00EE5223"/>
    <w:rsid w:val="00EE54D0"/>
    <w:rsid w:val="00F037C4"/>
    <w:rsid w:val="00F059F5"/>
    <w:rsid w:val="00F26B3F"/>
    <w:rsid w:val="00F275D6"/>
    <w:rsid w:val="00F74075"/>
    <w:rsid w:val="00F76495"/>
    <w:rsid w:val="00F9643F"/>
    <w:rsid w:val="00FB0E71"/>
    <w:rsid w:val="00FB13D3"/>
    <w:rsid w:val="00FB23C5"/>
    <w:rsid w:val="00FC173B"/>
    <w:rsid w:val="00FD2F10"/>
    <w:rsid w:val="00FD72EB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58193"/>
  <w15:docId w15:val="{FD495BA8-8B17-42A4-964C-C5061E2C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45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445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730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4459"/>
    <w:rPr>
      <w:rFonts w:cs="ＭＳ 明朝"/>
      <w:color w:val="000000"/>
      <w:kern w:val="0"/>
      <w:szCs w:val="21"/>
    </w:rPr>
  </w:style>
  <w:style w:type="character" w:styleId="a7">
    <w:name w:val="page number"/>
    <w:basedOn w:val="a0"/>
    <w:uiPriority w:val="99"/>
    <w:rsid w:val="00730E20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5D178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74459"/>
    <w:rPr>
      <w:rFonts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rsid w:val="005D178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74459"/>
    <w:rPr>
      <w:rFonts w:cs="ＭＳ 明朝"/>
      <w:color w:val="000000"/>
      <w:kern w:val="0"/>
      <w:szCs w:val="21"/>
    </w:rPr>
  </w:style>
  <w:style w:type="character" w:styleId="ac">
    <w:name w:val="Hyperlink"/>
    <w:basedOn w:val="a0"/>
    <w:uiPriority w:val="99"/>
    <w:unhideWhenUsed/>
    <w:rsid w:val="008E38C5"/>
    <w:rPr>
      <w:color w:val="0000FF" w:themeColor="hyperlink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5F46E3"/>
  </w:style>
  <w:style w:type="character" w:customStyle="1" w:styleId="ae">
    <w:name w:val="挨拶文 (文字)"/>
    <w:basedOn w:val="a0"/>
    <w:link w:val="ad"/>
    <w:uiPriority w:val="99"/>
    <w:rsid w:val="005F46E3"/>
    <w:rPr>
      <w:rFonts w:cs="ＭＳ 明朝"/>
      <w:color w:val="000000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491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2B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3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703B-3078-4AB8-BDE2-D9FB9179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8</Words>
  <Characters>1070</Characters>
  <Application>Microsoft Office Word</Application>
  <DocSecurity>0</DocSecurity>
  <Lines>74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発支　第　　　　号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発支　第　　　　号</dc:title>
  <dc:creator>発明協会岐阜県支部</dc:creator>
  <cp:lastModifiedBy>岐阜　宮本</cp:lastModifiedBy>
  <cp:revision>8</cp:revision>
  <cp:lastPrinted>2026-01-14T02:46:00Z</cp:lastPrinted>
  <dcterms:created xsi:type="dcterms:W3CDTF">2026-01-14T01:15:00Z</dcterms:created>
  <dcterms:modified xsi:type="dcterms:W3CDTF">2026-01-15T08:02:00Z</dcterms:modified>
</cp:coreProperties>
</file>